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2E" w:rsidRDefault="00C42644" w:rsidP="000F4C86">
      <w:pPr>
        <w:rPr>
          <w:rFonts w:ascii="Helvetica" w:hAnsi="Helvetica"/>
          <w:sz w:val="22"/>
          <w:szCs w:val="22"/>
        </w:rPr>
      </w:pPr>
      <w:r w:rsidRPr="00656CAF">
        <w:rPr>
          <w:rFonts w:ascii="Helvetica" w:hAnsi="Helvetica"/>
          <w:noProof/>
          <w:sz w:val="22"/>
          <w:szCs w:val="22"/>
        </w:rPr>
        <w:drawing>
          <wp:anchor distT="0" distB="0" distL="114300" distR="114300" simplePos="0" relativeHeight="251658240" behindDoc="1" locked="0" layoutInCell="1" allowOverlap="1" wp14:anchorId="4D1DD604" wp14:editId="0CA84287">
            <wp:simplePos x="0" y="0"/>
            <wp:positionH relativeFrom="column">
              <wp:posOffset>-704850</wp:posOffset>
            </wp:positionH>
            <wp:positionV relativeFrom="paragraph">
              <wp:posOffset>-714375</wp:posOffset>
            </wp:positionV>
            <wp:extent cx="1159831" cy="110642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831" cy="1106424"/>
                    </a:xfrm>
                    <a:prstGeom prst="rect">
                      <a:avLst/>
                    </a:prstGeom>
                  </pic:spPr>
                </pic:pic>
              </a:graphicData>
            </a:graphic>
            <wp14:sizeRelH relativeFrom="page">
              <wp14:pctWidth>0</wp14:pctWidth>
            </wp14:sizeRelH>
            <wp14:sizeRelV relativeFrom="page">
              <wp14:pctHeight>0</wp14:pctHeight>
            </wp14:sizeRelV>
          </wp:anchor>
        </w:drawing>
      </w:r>
    </w:p>
    <w:p w:rsidR="00E86386" w:rsidRDefault="00E86386" w:rsidP="005E7D54">
      <w:pPr>
        <w:ind w:left="720"/>
        <w:rPr>
          <w:rFonts w:ascii="Helvetica" w:hAnsi="Helvetica"/>
          <w:sz w:val="22"/>
          <w:szCs w:val="22"/>
        </w:rPr>
      </w:pPr>
    </w:p>
    <w:p w:rsidR="00797ED9" w:rsidRPr="000F4C86" w:rsidRDefault="00AE0CE3" w:rsidP="00AE0CE3">
      <w:pPr>
        <w:rPr>
          <w:rFonts w:ascii="Helvetica" w:hAnsi="Helvetica" w:cs="Helvetica"/>
          <w:b/>
        </w:rPr>
      </w:pPr>
      <w:r w:rsidRPr="000F4C86">
        <w:rPr>
          <w:rFonts w:ascii="Helvetica" w:hAnsi="Helvetica" w:cs="Helvetica"/>
          <w:b/>
        </w:rPr>
        <w:t>US SQUASH Racquetball Conversion Fund Grant Application</w:t>
      </w:r>
      <w:bookmarkStart w:id="0" w:name="_GoBack"/>
      <w:bookmarkEnd w:id="0"/>
    </w:p>
    <w:p w:rsidR="00AE0CE3" w:rsidRPr="000F4C86" w:rsidRDefault="00AE0CE3" w:rsidP="005E7D54">
      <w:pPr>
        <w:ind w:left="720"/>
        <w:rPr>
          <w:rFonts w:ascii="Helvetica" w:hAnsi="Helvetica" w:cs="Helvetica"/>
        </w:rPr>
      </w:pPr>
    </w:p>
    <w:p w:rsidR="00AE0CE3" w:rsidRPr="000F4C86" w:rsidRDefault="00AE0CE3" w:rsidP="00AE0CE3">
      <w:pPr>
        <w:pStyle w:val="NormalWeb"/>
        <w:rPr>
          <w:rFonts w:ascii="Helvetica" w:hAnsi="Helvetica" w:cs="Helvetica"/>
        </w:rPr>
      </w:pPr>
      <w:r w:rsidRPr="000F4C86">
        <w:rPr>
          <w:rFonts w:ascii="Helvetica" w:hAnsi="Helvetica" w:cs="Helvetica"/>
        </w:rPr>
        <w:t>US Squash provides direct funding to individuals and clubs willing to invest in squash. Converting a racquetball court to a squash court is quite often simple and inexpensive. The cost can be as little as $10,000-$15,000 per court.</w:t>
      </w:r>
    </w:p>
    <w:p w:rsidR="00AE0CE3" w:rsidRPr="000F4C86" w:rsidRDefault="00AE0CE3" w:rsidP="00AE0CE3">
      <w:pPr>
        <w:pStyle w:val="NormalWeb"/>
        <w:rPr>
          <w:rFonts w:ascii="Helvetica" w:hAnsi="Helvetica" w:cs="Helvetica"/>
        </w:rPr>
      </w:pPr>
      <w:r w:rsidRPr="000F4C86">
        <w:rPr>
          <w:rFonts w:ascii="Helvetica" w:hAnsi="Helvetica" w:cs="Helvetica"/>
        </w:rPr>
        <w:t>Many accredited tournaments and league matches are played on the 20 foot wide converted racquetball court every season. This is becoming more common as the number of converted courts continues to increase.</w:t>
      </w:r>
    </w:p>
    <w:p w:rsidR="00AE0CE3" w:rsidRPr="000F4C86" w:rsidRDefault="00AE0CE3" w:rsidP="00AE0CE3">
      <w:pPr>
        <w:pStyle w:val="NormalWeb"/>
        <w:rPr>
          <w:rFonts w:ascii="Helvetica" w:hAnsi="Helvetica" w:cs="Helvetica"/>
        </w:rPr>
      </w:pPr>
      <w:r w:rsidRPr="000F4C86">
        <w:rPr>
          <w:rFonts w:ascii="Helvetica" w:hAnsi="Helvetica" w:cs="Helvetica"/>
        </w:rPr>
        <w:t>The “Court Action Plan” is an initiative to convert as many racquetball courts to squash as possible. It includes a grant program to facilities which convert racquetball courts to squash.</w:t>
      </w:r>
      <w:r w:rsidR="002A04D1" w:rsidRPr="000F4C86">
        <w:rPr>
          <w:rFonts w:ascii="Helvetica" w:hAnsi="Helvetica" w:cs="Helvetica"/>
        </w:rPr>
        <w:t xml:space="preserve"> US Squash can provide grants for $1,000 for each court converted.</w:t>
      </w:r>
    </w:p>
    <w:p w:rsidR="005E7D54" w:rsidRPr="000F4C86" w:rsidRDefault="00AE0CE3" w:rsidP="00AE0CE3">
      <w:pPr>
        <w:rPr>
          <w:rFonts w:ascii="Helvetica" w:hAnsi="Helvetica" w:cs="Helvetica"/>
        </w:rPr>
      </w:pPr>
      <w:r w:rsidRPr="000F4C86">
        <w:rPr>
          <w:rFonts w:ascii="Helvetica" w:hAnsi="Helvetica" w:cs="Helvetica"/>
        </w:rPr>
        <w:t>Applying for a grant is easy!  To apply for a US Squash Racquetball Conversion Grant, please fill out the information requested below:</w:t>
      </w:r>
    </w:p>
    <w:p w:rsidR="00AE0CE3" w:rsidRPr="000F4C86" w:rsidRDefault="00AE0CE3" w:rsidP="00AE0CE3">
      <w:pPr>
        <w:rPr>
          <w:rFonts w:ascii="Helvetica" w:hAnsi="Helvetica" w:cs="Helvetica"/>
        </w:rPr>
      </w:pPr>
    </w:p>
    <w:p w:rsidR="00AE0CE3" w:rsidRPr="000F4C86" w:rsidRDefault="00AE0CE3" w:rsidP="00AE0CE3">
      <w:pPr>
        <w:rPr>
          <w:rFonts w:ascii="Helvetica" w:hAnsi="Helvetica" w:cs="Helvetica"/>
        </w:rPr>
      </w:pPr>
      <w:r w:rsidRPr="000F4C86">
        <w:rPr>
          <w:rFonts w:ascii="Helvetica" w:hAnsi="Helvetica" w:cs="Helvetica"/>
        </w:rPr>
        <w:t>Facility Name:</w:t>
      </w:r>
    </w:p>
    <w:p w:rsidR="002A04D1" w:rsidRPr="000F4C86" w:rsidRDefault="002A04D1" w:rsidP="00AE0CE3">
      <w:pPr>
        <w:rPr>
          <w:rFonts w:ascii="Helvetica" w:hAnsi="Helvetica" w:cs="Helvetica"/>
        </w:rPr>
      </w:pPr>
      <w:r w:rsidRPr="000F4C86">
        <w:rPr>
          <w:rFonts w:ascii="Helvetica" w:hAnsi="Helvetica" w:cs="Helvetica"/>
        </w:rPr>
        <w:t>Facility Address:</w:t>
      </w:r>
    </w:p>
    <w:p w:rsidR="002A04D1" w:rsidRPr="000F4C86" w:rsidRDefault="002A04D1" w:rsidP="00AE0CE3">
      <w:pPr>
        <w:rPr>
          <w:rFonts w:ascii="Helvetica" w:hAnsi="Helvetica" w:cs="Helvetica"/>
        </w:rPr>
      </w:pPr>
    </w:p>
    <w:p w:rsidR="002A04D1" w:rsidRPr="000F4C86" w:rsidRDefault="002A04D1" w:rsidP="00AE0CE3">
      <w:pPr>
        <w:rPr>
          <w:rFonts w:ascii="Helvetica" w:hAnsi="Helvetica" w:cs="Helvetica"/>
        </w:rPr>
      </w:pPr>
    </w:p>
    <w:p w:rsidR="002A04D1" w:rsidRPr="000F4C86" w:rsidRDefault="002A04D1" w:rsidP="00AE0CE3">
      <w:pPr>
        <w:rPr>
          <w:rFonts w:ascii="Helvetica" w:hAnsi="Helvetica" w:cs="Helvetica"/>
        </w:rPr>
      </w:pPr>
    </w:p>
    <w:p w:rsidR="00AE0CE3" w:rsidRPr="000F4C86" w:rsidRDefault="00AE0CE3" w:rsidP="00AE0CE3">
      <w:pPr>
        <w:rPr>
          <w:rFonts w:ascii="Helvetica" w:hAnsi="Helvetica" w:cs="Helvetica"/>
        </w:rPr>
      </w:pPr>
      <w:r w:rsidRPr="000F4C86">
        <w:rPr>
          <w:rFonts w:ascii="Helvetica" w:hAnsi="Helvetica" w:cs="Helvetica"/>
        </w:rPr>
        <w:t>Facility Contact Name:</w:t>
      </w:r>
    </w:p>
    <w:p w:rsidR="00AE0CE3" w:rsidRPr="000F4C86" w:rsidRDefault="00AE0CE3" w:rsidP="00AE0CE3">
      <w:pPr>
        <w:rPr>
          <w:rFonts w:ascii="Helvetica" w:hAnsi="Helvetica" w:cs="Helvetica"/>
        </w:rPr>
      </w:pPr>
      <w:r w:rsidRPr="000F4C86">
        <w:rPr>
          <w:rFonts w:ascii="Helvetica" w:hAnsi="Helvetica" w:cs="Helvetica"/>
        </w:rPr>
        <w:t>Facility Contact Phone Number:</w:t>
      </w:r>
    </w:p>
    <w:p w:rsidR="00AE0CE3" w:rsidRPr="000F4C86" w:rsidRDefault="00AE0CE3" w:rsidP="00AE0CE3">
      <w:pPr>
        <w:rPr>
          <w:rFonts w:ascii="Helvetica" w:hAnsi="Helvetica" w:cs="Helvetica"/>
        </w:rPr>
      </w:pPr>
      <w:r w:rsidRPr="000F4C86">
        <w:rPr>
          <w:rFonts w:ascii="Helvetica" w:hAnsi="Helvetica" w:cs="Helvetica"/>
        </w:rPr>
        <w:t>Facility Contact Email Address:</w:t>
      </w:r>
    </w:p>
    <w:p w:rsidR="00AE0CE3" w:rsidRPr="000F4C86" w:rsidRDefault="00AE0CE3" w:rsidP="00AE0CE3">
      <w:pPr>
        <w:rPr>
          <w:rFonts w:ascii="Helvetica" w:hAnsi="Helvetica" w:cs="Helvetica"/>
        </w:rPr>
      </w:pPr>
    </w:p>
    <w:p w:rsidR="00AE0CE3" w:rsidRPr="000F4C86" w:rsidRDefault="00AE0CE3" w:rsidP="00AE0CE3">
      <w:pPr>
        <w:rPr>
          <w:rFonts w:ascii="Helvetica" w:hAnsi="Helvetica" w:cs="Helvetica"/>
        </w:rPr>
      </w:pPr>
      <w:r w:rsidRPr="000F4C86">
        <w:rPr>
          <w:rFonts w:ascii="Helvetica" w:hAnsi="Helvetica" w:cs="Helvetica"/>
        </w:rPr>
        <w:t>Number of courts being converted:</w:t>
      </w:r>
    </w:p>
    <w:p w:rsidR="00AE0CE3" w:rsidRPr="000F4C86" w:rsidRDefault="00AE0CE3" w:rsidP="00AE0CE3">
      <w:pPr>
        <w:rPr>
          <w:rFonts w:ascii="Helvetica" w:hAnsi="Helvetica" w:cs="Helvetica"/>
        </w:rPr>
      </w:pPr>
    </w:p>
    <w:p w:rsidR="00AE0CE3" w:rsidRPr="000F4C86" w:rsidRDefault="00AE0CE3" w:rsidP="00AE0CE3">
      <w:pPr>
        <w:rPr>
          <w:rFonts w:ascii="Helvetica" w:hAnsi="Helvetica" w:cs="Helvetica"/>
        </w:rPr>
      </w:pPr>
      <w:r w:rsidRPr="000F4C86">
        <w:rPr>
          <w:rFonts w:ascii="Helvetica" w:hAnsi="Helvetica" w:cs="Helvetica"/>
        </w:rPr>
        <w:t>Payee Name:</w:t>
      </w:r>
    </w:p>
    <w:p w:rsidR="00AE0CE3" w:rsidRPr="000F4C86" w:rsidRDefault="00AE0CE3" w:rsidP="00AE0CE3">
      <w:pPr>
        <w:rPr>
          <w:rFonts w:ascii="Helvetica" w:hAnsi="Helvetica" w:cs="Helvetica"/>
        </w:rPr>
      </w:pPr>
      <w:r w:rsidRPr="000F4C86">
        <w:rPr>
          <w:rFonts w:ascii="Helvetica" w:hAnsi="Helvetica" w:cs="Helvetica"/>
        </w:rPr>
        <w:t>Payee Address:</w:t>
      </w:r>
    </w:p>
    <w:p w:rsidR="00AE0CE3" w:rsidRPr="000F4C86" w:rsidRDefault="00AE0CE3" w:rsidP="00AE0CE3">
      <w:pPr>
        <w:rPr>
          <w:rFonts w:ascii="Helvetica" w:hAnsi="Helvetica" w:cs="Helvetica"/>
        </w:rPr>
      </w:pPr>
    </w:p>
    <w:p w:rsidR="002A04D1" w:rsidRPr="000F4C86" w:rsidRDefault="002A04D1" w:rsidP="00AE0CE3">
      <w:pPr>
        <w:rPr>
          <w:rFonts w:ascii="Helvetica" w:hAnsi="Helvetica" w:cs="Helvetica"/>
        </w:rPr>
      </w:pPr>
    </w:p>
    <w:p w:rsidR="00AE0CE3" w:rsidRPr="000F4C86" w:rsidRDefault="00AE0CE3" w:rsidP="00AE0CE3">
      <w:pPr>
        <w:rPr>
          <w:rFonts w:ascii="Helvetica" w:hAnsi="Helvetica" w:cs="Helvetica"/>
        </w:rPr>
      </w:pPr>
    </w:p>
    <w:p w:rsidR="00AE0CE3" w:rsidRPr="000F4C86" w:rsidRDefault="00AE0CE3" w:rsidP="00AE0CE3">
      <w:pPr>
        <w:rPr>
          <w:rFonts w:ascii="Helvetica" w:hAnsi="Helvetica" w:cs="Helvetica"/>
        </w:rPr>
      </w:pPr>
      <w:r w:rsidRPr="000F4C86">
        <w:rPr>
          <w:rFonts w:ascii="Helvetica" w:hAnsi="Helvetica" w:cs="Helvetica"/>
        </w:rPr>
        <w:t>For each court to be converted, US Squash needs photos of each court before renovation, during renovation, and after renovation.</w:t>
      </w:r>
      <w:r w:rsidR="002A04D1" w:rsidRPr="000F4C86">
        <w:rPr>
          <w:rFonts w:ascii="Helvetica" w:hAnsi="Helvetica" w:cs="Helvetica"/>
        </w:rPr>
        <w:t xml:space="preserve">  Please attach these photos when submitting your application to US Squash.</w:t>
      </w:r>
    </w:p>
    <w:p w:rsidR="002A04D1" w:rsidRPr="000F4C86" w:rsidRDefault="002A04D1" w:rsidP="00AE0CE3">
      <w:pPr>
        <w:rPr>
          <w:rFonts w:ascii="Helvetica" w:hAnsi="Helvetica" w:cs="Helvetica"/>
        </w:rPr>
      </w:pPr>
    </w:p>
    <w:p w:rsidR="002A04D1" w:rsidRPr="000F4C86" w:rsidRDefault="002A04D1" w:rsidP="00AE0CE3">
      <w:pPr>
        <w:rPr>
          <w:rFonts w:ascii="Helvetica" w:hAnsi="Helvetica" w:cs="Helvetica"/>
        </w:rPr>
      </w:pPr>
      <w:r w:rsidRPr="000F4C86">
        <w:rPr>
          <w:rFonts w:ascii="Helvetica" w:hAnsi="Helvetica" w:cs="Helvetica"/>
        </w:rPr>
        <w:t xml:space="preserve">After completing the form above, please submit this form and the before, during, and after photos to </w:t>
      </w:r>
      <w:hyperlink r:id="rId8" w:history="1">
        <w:r w:rsidRPr="000F4C86">
          <w:rPr>
            <w:rStyle w:val="Hyperlink"/>
            <w:rFonts w:ascii="Helvetica" w:hAnsi="Helvetica" w:cs="Helvetica"/>
          </w:rPr>
          <w:t>office@ussquash.com</w:t>
        </w:r>
      </w:hyperlink>
      <w:r w:rsidRPr="000F4C86">
        <w:rPr>
          <w:rFonts w:ascii="Helvetica" w:hAnsi="Helvetica" w:cs="Helvetica"/>
        </w:rPr>
        <w:t xml:space="preserve"> for review.  You will be contacted by US Squash </w:t>
      </w:r>
      <w:r w:rsidR="00404EE1" w:rsidRPr="000F4C86">
        <w:rPr>
          <w:rFonts w:ascii="Helvetica" w:hAnsi="Helvetica" w:cs="Helvetica"/>
        </w:rPr>
        <w:t>within one week of your submission</w:t>
      </w:r>
      <w:r w:rsidRPr="000F4C86">
        <w:rPr>
          <w:rFonts w:ascii="Helvetica" w:hAnsi="Helvetica" w:cs="Helvetica"/>
        </w:rPr>
        <w:t xml:space="preserve"> to confirm the status of your grant request.  </w:t>
      </w:r>
    </w:p>
    <w:p w:rsidR="002A04D1" w:rsidRPr="000F4C86" w:rsidRDefault="002A04D1" w:rsidP="00AE0CE3">
      <w:pPr>
        <w:rPr>
          <w:rFonts w:ascii="Helvetica" w:hAnsi="Helvetica" w:cs="Helvetica"/>
        </w:rPr>
      </w:pPr>
    </w:p>
    <w:p w:rsidR="002A04D1" w:rsidRPr="000F4C86" w:rsidRDefault="002A04D1" w:rsidP="00AE0CE3">
      <w:pPr>
        <w:rPr>
          <w:rFonts w:ascii="Helvetica" w:hAnsi="Helvetica" w:cs="Helvetica"/>
        </w:rPr>
      </w:pPr>
      <w:r w:rsidRPr="000F4C86">
        <w:rPr>
          <w:rFonts w:ascii="Helvetica" w:hAnsi="Helvetica" w:cs="Helvetica"/>
        </w:rPr>
        <w:t xml:space="preserve">Any further questions can be directed to </w:t>
      </w:r>
      <w:hyperlink r:id="rId9" w:history="1">
        <w:r w:rsidRPr="000F4C86">
          <w:rPr>
            <w:rStyle w:val="Hyperlink"/>
            <w:rFonts w:ascii="Helvetica" w:hAnsi="Helvetica" w:cs="Helvetica"/>
          </w:rPr>
          <w:t>office@ussquash.com</w:t>
        </w:r>
      </w:hyperlink>
      <w:r w:rsidRPr="000F4C86">
        <w:rPr>
          <w:rFonts w:ascii="Helvetica" w:hAnsi="Helvetica" w:cs="Helvetica"/>
        </w:rPr>
        <w:t>.</w:t>
      </w:r>
    </w:p>
    <w:sectPr w:rsidR="002A04D1" w:rsidRPr="000F4C86" w:rsidSect="00797E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EC" w:rsidRDefault="002418EC" w:rsidP="00E86D42">
      <w:r>
        <w:separator/>
      </w:r>
    </w:p>
  </w:endnote>
  <w:endnote w:type="continuationSeparator" w:id="0">
    <w:p w:rsidR="002418EC" w:rsidRDefault="002418EC" w:rsidP="00E8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D9" w:rsidRPr="00084044" w:rsidRDefault="00797ED9" w:rsidP="00797ED9">
    <w:pPr>
      <w:ind w:left="-720" w:hanging="720"/>
      <w:rPr>
        <w:rFonts w:ascii="GillSans Light" w:hAnsi="GillSans Light" w:cs="Arial"/>
        <w:b/>
        <w:color w:val="003399"/>
        <w:sz w:val="14"/>
        <w:szCs w:val="14"/>
      </w:rPr>
    </w:pPr>
    <w:r w:rsidRPr="00D96921">
      <w:rPr>
        <w:rFonts w:ascii="Century Gothic" w:hAnsi="Century Gothic" w:cs="Arial"/>
        <w:noProof/>
        <w:color w:val="003399"/>
        <w:sz w:val="15"/>
        <w:szCs w:val="15"/>
      </w:rPr>
      <w:t xml:space="preserve">      </w:t>
    </w:r>
    <w:r w:rsidRPr="00D96921">
      <w:rPr>
        <w:rFonts w:ascii="Century Gothic" w:hAnsi="Century Gothic" w:cs="Arial"/>
        <w:color w:val="003399"/>
        <w:sz w:val="15"/>
        <w:szCs w:val="15"/>
      </w:rPr>
      <w:t xml:space="preserve">     </w:t>
    </w:r>
    <w:r>
      <w:rPr>
        <w:noProof/>
      </w:rPr>
      <w:drawing>
        <wp:inline distT="0" distB="0" distL="0" distR="0" wp14:anchorId="7A613A45" wp14:editId="7F057388">
          <wp:extent cx="874643" cy="143350"/>
          <wp:effectExtent l="0" t="0" r="1905" b="9525"/>
          <wp:docPr id="2" name="Picture 2" descr="http://www.ussquash.com/wp-content/uploads/2013/09/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squash.com/wp-content/uploads/2013/09/Horizon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452" t="27926" r="6050" b="32746"/>
                  <a:stretch/>
                </pic:blipFill>
                <pic:spPr bwMode="auto">
                  <a:xfrm>
                    <a:off x="0" y="0"/>
                    <a:ext cx="896041" cy="1468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cs="Arial"/>
        <w:b/>
        <w:color w:val="003399"/>
        <w:sz w:val="15"/>
        <w:szCs w:val="15"/>
      </w:rPr>
      <w:tab/>
    </w:r>
    <w:r w:rsidRPr="00084044">
      <w:rPr>
        <w:rFonts w:ascii="GillSans Light" w:hAnsi="GillSans Light" w:cs="Arial"/>
        <w:color w:val="003399"/>
        <w:position w:val="6"/>
        <w:sz w:val="16"/>
        <w:szCs w:val="16"/>
      </w:rPr>
      <w:t>555 Eighth Avenue, Suite 1102    •    New York, NY 10018    •    p 212.268.4090    •    f  212.268.4091    •    www. ussquash.com</w:t>
    </w:r>
  </w:p>
  <w:p w:rsidR="00797ED9" w:rsidRDefault="00797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EC" w:rsidRDefault="002418EC" w:rsidP="00E86D42">
      <w:r>
        <w:separator/>
      </w:r>
    </w:p>
  </w:footnote>
  <w:footnote w:type="continuationSeparator" w:id="0">
    <w:p w:rsidR="002418EC" w:rsidRDefault="002418EC" w:rsidP="00E8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73"/>
    <w:rsid w:val="000005C3"/>
    <w:rsid w:val="000321EA"/>
    <w:rsid w:val="00037FBA"/>
    <w:rsid w:val="00041883"/>
    <w:rsid w:val="0004722B"/>
    <w:rsid w:val="00051B80"/>
    <w:rsid w:val="0006784F"/>
    <w:rsid w:val="0007338B"/>
    <w:rsid w:val="0007477B"/>
    <w:rsid w:val="00075170"/>
    <w:rsid w:val="000775EA"/>
    <w:rsid w:val="00084044"/>
    <w:rsid w:val="00084741"/>
    <w:rsid w:val="00095FC3"/>
    <w:rsid w:val="000A0D97"/>
    <w:rsid w:val="000A7C68"/>
    <w:rsid w:val="000B7247"/>
    <w:rsid w:val="000C25C6"/>
    <w:rsid w:val="000D6541"/>
    <w:rsid w:val="000E63CB"/>
    <w:rsid w:val="000F1A7D"/>
    <w:rsid w:val="000F1AFE"/>
    <w:rsid w:val="000F4C86"/>
    <w:rsid w:val="001025E7"/>
    <w:rsid w:val="00121BB9"/>
    <w:rsid w:val="00121EAE"/>
    <w:rsid w:val="00122B0E"/>
    <w:rsid w:val="00123A73"/>
    <w:rsid w:val="00124477"/>
    <w:rsid w:val="0013003B"/>
    <w:rsid w:val="0014348C"/>
    <w:rsid w:val="001446C8"/>
    <w:rsid w:val="00147543"/>
    <w:rsid w:val="00154E02"/>
    <w:rsid w:val="00160FA2"/>
    <w:rsid w:val="001669BB"/>
    <w:rsid w:val="001678C3"/>
    <w:rsid w:val="00170600"/>
    <w:rsid w:val="001723C4"/>
    <w:rsid w:val="0017595D"/>
    <w:rsid w:val="00181BBB"/>
    <w:rsid w:val="0018343F"/>
    <w:rsid w:val="00184463"/>
    <w:rsid w:val="00187C0D"/>
    <w:rsid w:val="001A07B4"/>
    <w:rsid w:val="001A443B"/>
    <w:rsid w:val="001A4822"/>
    <w:rsid w:val="001B610F"/>
    <w:rsid w:val="001C0337"/>
    <w:rsid w:val="001C2D11"/>
    <w:rsid w:val="001C2D48"/>
    <w:rsid w:val="001D5E48"/>
    <w:rsid w:val="001E1519"/>
    <w:rsid w:val="001E63DA"/>
    <w:rsid w:val="002066BD"/>
    <w:rsid w:val="0020739D"/>
    <w:rsid w:val="00211F56"/>
    <w:rsid w:val="00220984"/>
    <w:rsid w:val="002418EC"/>
    <w:rsid w:val="00246A52"/>
    <w:rsid w:val="00250D56"/>
    <w:rsid w:val="00262BB8"/>
    <w:rsid w:val="0028040C"/>
    <w:rsid w:val="00282553"/>
    <w:rsid w:val="00296591"/>
    <w:rsid w:val="0029798A"/>
    <w:rsid w:val="002A04D1"/>
    <w:rsid w:val="002B0AA9"/>
    <w:rsid w:val="002C0B77"/>
    <w:rsid w:val="002C3E74"/>
    <w:rsid w:val="002D7651"/>
    <w:rsid w:val="002D7E0C"/>
    <w:rsid w:val="002E322C"/>
    <w:rsid w:val="002E4738"/>
    <w:rsid w:val="00306F90"/>
    <w:rsid w:val="00310F03"/>
    <w:rsid w:val="00315591"/>
    <w:rsid w:val="00315F09"/>
    <w:rsid w:val="00324014"/>
    <w:rsid w:val="003264AD"/>
    <w:rsid w:val="0032696D"/>
    <w:rsid w:val="00327D70"/>
    <w:rsid w:val="00334D7C"/>
    <w:rsid w:val="00345351"/>
    <w:rsid w:val="003610E1"/>
    <w:rsid w:val="00365A8A"/>
    <w:rsid w:val="00384BF5"/>
    <w:rsid w:val="003916D0"/>
    <w:rsid w:val="00397233"/>
    <w:rsid w:val="003A07E0"/>
    <w:rsid w:val="003A3490"/>
    <w:rsid w:val="003B3370"/>
    <w:rsid w:val="003B6121"/>
    <w:rsid w:val="003C04E7"/>
    <w:rsid w:val="003C5E19"/>
    <w:rsid w:val="003C7FD9"/>
    <w:rsid w:val="003F1244"/>
    <w:rsid w:val="003F505F"/>
    <w:rsid w:val="003F6017"/>
    <w:rsid w:val="003F6E42"/>
    <w:rsid w:val="003F76AF"/>
    <w:rsid w:val="00400315"/>
    <w:rsid w:val="0040207C"/>
    <w:rsid w:val="00404EE1"/>
    <w:rsid w:val="00407BA0"/>
    <w:rsid w:val="00415630"/>
    <w:rsid w:val="00416A8A"/>
    <w:rsid w:val="004232B7"/>
    <w:rsid w:val="004237BC"/>
    <w:rsid w:val="00425886"/>
    <w:rsid w:val="00440323"/>
    <w:rsid w:val="0044110A"/>
    <w:rsid w:val="00442928"/>
    <w:rsid w:val="004466C3"/>
    <w:rsid w:val="004506F7"/>
    <w:rsid w:val="00454628"/>
    <w:rsid w:val="00456416"/>
    <w:rsid w:val="0046190B"/>
    <w:rsid w:val="00470ECA"/>
    <w:rsid w:val="004766AB"/>
    <w:rsid w:val="004832B3"/>
    <w:rsid w:val="00485EB8"/>
    <w:rsid w:val="00486921"/>
    <w:rsid w:val="004A1CED"/>
    <w:rsid w:val="004A33AC"/>
    <w:rsid w:val="004B0FE7"/>
    <w:rsid w:val="004B7BED"/>
    <w:rsid w:val="004C0CC2"/>
    <w:rsid w:val="004C4161"/>
    <w:rsid w:val="004C5E65"/>
    <w:rsid w:val="004C66F8"/>
    <w:rsid w:val="004C71EA"/>
    <w:rsid w:val="004D13A1"/>
    <w:rsid w:val="004E29C3"/>
    <w:rsid w:val="004E3D39"/>
    <w:rsid w:val="004E71B1"/>
    <w:rsid w:val="004F0993"/>
    <w:rsid w:val="004F347F"/>
    <w:rsid w:val="004F52CE"/>
    <w:rsid w:val="004F57AB"/>
    <w:rsid w:val="004F58CB"/>
    <w:rsid w:val="004F72D6"/>
    <w:rsid w:val="00514E07"/>
    <w:rsid w:val="0051538F"/>
    <w:rsid w:val="00522967"/>
    <w:rsid w:val="00525E13"/>
    <w:rsid w:val="00526E04"/>
    <w:rsid w:val="00535686"/>
    <w:rsid w:val="005357E2"/>
    <w:rsid w:val="0054294A"/>
    <w:rsid w:val="0055279A"/>
    <w:rsid w:val="00553819"/>
    <w:rsid w:val="00555B7B"/>
    <w:rsid w:val="00567547"/>
    <w:rsid w:val="00573FC3"/>
    <w:rsid w:val="005779B0"/>
    <w:rsid w:val="005869CA"/>
    <w:rsid w:val="00594DFF"/>
    <w:rsid w:val="005956B1"/>
    <w:rsid w:val="00596879"/>
    <w:rsid w:val="005C0267"/>
    <w:rsid w:val="005C40CF"/>
    <w:rsid w:val="005C73D5"/>
    <w:rsid w:val="005C7CD9"/>
    <w:rsid w:val="005D5713"/>
    <w:rsid w:val="005E1ECB"/>
    <w:rsid w:val="005E4A37"/>
    <w:rsid w:val="005E7D54"/>
    <w:rsid w:val="005F5EEB"/>
    <w:rsid w:val="005F78AD"/>
    <w:rsid w:val="00601892"/>
    <w:rsid w:val="006028A6"/>
    <w:rsid w:val="00602E7E"/>
    <w:rsid w:val="00604D45"/>
    <w:rsid w:val="00606E10"/>
    <w:rsid w:val="00606E77"/>
    <w:rsid w:val="00621466"/>
    <w:rsid w:val="006254A8"/>
    <w:rsid w:val="006254AC"/>
    <w:rsid w:val="006328A8"/>
    <w:rsid w:val="006337E9"/>
    <w:rsid w:val="0063461B"/>
    <w:rsid w:val="00643E44"/>
    <w:rsid w:val="0064430C"/>
    <w:rsid w:val="006445E0"/>
    <w:rsid w:val="006476F5"/>
    <w:rsid w:val="00654AFD"/>
    <w:rsid w:val="00656CAF"/>
    <w:rsid w:val="00657866"/>
    <w:rsid w:val="00664479"/>
    <w:rsid w:val="00665120"/>
    <w:rsid w:val="006765CE"/>
    <w:rsid w:val="0068194E"/>
    <w:rsid w:val="006840D5"/>
    <w:rsid w:val="006873C1"/>
    <w:rsid w:val="00687AD7"/>
    <w:rsid w:val="006962FD"/>
    <w:rsid w:val="0069652C"/>
    <w:rsid w:val="006A0B94"/>
    <w:rsid w:val="006A3A04"/>
    <w:rsid w:val="006A43DC"/>
    <w:rsid w:val="006B1C71"/>
    <w:rsid w:val="006B2914"/>
    <w:rsid w:val="006B71BE"/>
    <w:rsid w:val="006D2EE0"/>
    <w:rsid w:val="006D59AC"/>
    <w:rsid w:val="006E1EA0"/>
    <w:rsid w:val="006E36BC"/>
    <w:rsid w:val="006F07D7"/>
    <w:rsid w:val="006F3227"/>
    <w:rsid w:val="00702D3E"/>
    <w:rsid w:val="00707130"/>
    <w:rsid w:val="00707436"/>
    <w:rsid w:val="00713634"/>
    <w:rsid w:val="00716119"/>
    <w:rsid w:val="00726A16"/>
    <w:rsid w:val="00741DE9"/>
    <w:rsid w:val="00750963"/>
    <w:rsid w:val="00751CDC"/>
    <w:rsid w:val="00751E42"/>
    <w:rsid w:val="00752861"/>
    <w:rsid w:val="00753B67"/>
    <w:rsid w:val="00754E13"/>
    <w:rsid w:val="00756B8B"/>
    <w:rsid w:val="00764322"/>
    <w:rsid w:val="00790D2F"/>
    <w:rsid w:val="007956E9"/>
    <w:rsid w:val="00797EB5"/>
    <w:rsid w:val="00797ED9"/>
    <w:rsid w:val="007A0A3F"/>
    <w:rsid w:val="007A0C30"/>
    <w:rsid w:val="007A1A93"/>
    <w:rsid w:val="007A7CE3"/>
    <w:rsid w:val="007B0EAF"/>
    <w:rsid w:val="007C6DA3"/>
    <w:rsid w:val="007D0A1E"/>
    <w:rsid w:val="007D1176"/>
    <w:rsid w:val="007D472A"/>
    <w:rsid w:val="007E4E4E"/>
    <w:rsid w:val="007E67E6"/>
    <w:rsid w:val="007E73D7"/>
    <w:rsid w:val="007F0F95"/>
    <w:rsid w:val="00804B4D"/>
    <w:rsid w:val="008055DB"/>
    <w:rsid w:val="008126D4"/>
    <w:rsid w:val="008173B4"/>
    <w:rsid w:val="00830B46"/>
    <w:rsid w:val="00837525"/>
    <w:rsid w:val="00842468"/>
    <w:rsid w:val="00855595"/>
    <w:rsid w:val="008556BB"/>
    <w:rsid w:val="008571DB"/>
    <w:rsid w:val="0086350D"/>
    <w:rsid w:val="00865300"/>
    <w:rsid w:val="00872916"/>
    <w:rsid w:val="00882074"/>
    <w:rsid w:val="00882887"/>
    <w:rsid w:val="008845DD"/>
    <w:rsid w:val="008954F5"/>
    <w:rsid w:val="00897D34"/>
    <w:rsid w:val="008A128F"/>
    <w:rsid w:val="008A25BD"/>
    <w:rsid w:val="008A3E00"/>
    <w:rsid w:val="008B1356"/>
    <w:rsid w:val="008B1756"/>
    <w:rsid w:val="008B238F"/>
    <w:rsid w:val="008B5B31"/>
    <w:rsid w:val="008C6B5B"/>
    <w:rsid w:val="008D1D84"/>
    <w:rsid w:val="008D2B04"/>
    <w:rsid w:val="008D5F06"/>
    <w:rsid w:val="008D6F61"/>
    <w:rsid w:val="008F169D"/>
    <w:rsid w:val="008F40C5"/>
    <w:rsid w:val="008F5C5A"/>
    <w:rsid w:val="008F656E"/>
    <w:rsid w:val="00900393"/>
    <w:rsid w:val="009061A5"/>
    <w:rsid w:val="00916BCF"/>
    <w:rsid w:val="009258D2"/>
    <w:rsid w:val="00926B84"/>
    <w:rsid w:val="00934298"/>
    <w:rsid w:val="009413EE"/>
    <w:rsid w:val="009432F7"/>
    <w:rsid w:val="0095116E"/>
    <w:rsid w:val="00964926"/>
    <w:rsid w:val="00970FF5"/>
    <w:rsid w:val="009741AA"/>
    <w:rsid w:val="009761B3"/>
    <w:rsid w:val="0098400D"/>
    <w:rsid w:val="00986A48"/>
    <w:rsid w:val="009C0B07"/>
    <w:rsid w:val="009C1177"/>
    <w:rsid w:val="009C4603"/>
    <w:rsid w:val="009C5BA9"/>
    <w:rsid w:val="009D44E2"/>
    <w:rsid w:val="009D51CF"/>
    <w:rsid w:val="009D7694"/>
    <w:rsid w:val="009E0C92"/>
    <w:rsid w:val="009F433C"/>
    <w:rsid w:val="00A02907"/>
    <w:rsid w:val="00A047D3"/>
    <w:rsid w:val="00A068E1"/>
    <w:rsid w:val="00A06E6E"/>
    <w:rsid w:val="00A07F10"/>
    <w:rsid w:val="00A1349E"/>
    <w:rsid w:val="00A15801"/>
    <w:rsid w:val="00A212FD"/>
    <w:rsid w:val="00A2655D"/>
    <w:rsid w:val="00A4040B"/>
    <w:rsid w:val="00A42FFA"/>
    <w:rsid w:val="00A44D71"/>
    <w:rsid w:val="00A46F72"/>
    <w:rsid w:val="00A5389B"/>
    <w:rsid w:val="00A5523D"/>
    <w:rsid w:val="00A64778"/>
    <w:rsid w:val="00A6738F"/>
    <w:rsid w:val="00A717F2"/>
    <w:rsid w:val="00A869EE"/>
    <w:rsid w:val="00AA0B59"/>
    <w:rsid w:val="00AB2F01"/>
    <w:rsid w:val="00AB376A"/>
    <w:rsid w:val="00AB7E83"/>
    <w:rsid w:val="00AC2BF5"/>
    <w:rsid w:val="00AC7B3E"/>
    <w:rsid w:val="00AD4D14"/>
    <w:rsid w:val="00AD6EFC"/>
    <w:rsid w:val="00AE0CE3"/>
    <w:rsid w:val="00AE33ED"/>
    <w:rsid w:val="00AF0FEE"/>
    <w:rsid w:val="00AF3E02"/>
    <w:rsid w:val="00AF48BD"/>
    <w:rsid w:val="00AF57DA"/>
    <w:rsid w:val="00B33A33"/>
    <w:rsid w:val="00B3636B"/>
    <w:rsid w:val="00B40F91"/>
    <w:rsid w:val="00B45616"/>
    <w:rsid w:val="00B570D2"/>
    <w:rsid w:val="00B572BB"/>
    <w:rsid w:val="00B701ED"/>
    <w:rsid w:val="00B73726"/>
    <w:rsid w:val="00B75958"/>
    <w:rsid w:val="00B766C7"/>
    <w:rsid w:val="00B76A51"/>
    <w:rsid w:val="00B83336"/>
    <w:rsid w:val="00B944AC"/>
    <w:rsid w:val="00B95B8E"/>
    <w:rsid w:val="00BA3CBD"/>
    <w:rsid w:val="00BB5A34"/>
    <w:rsid w:val="00BC39CC"/>
    <w:rsid w:val="00BE4857"/>
    <w:rsid w:val="00BF0B92"/>
    <w:rsid w:val="00BF2F55"/>
    <w:rsid w:val="00BF3854"/>
    <w:rsid w:val="00BF7BCD"/>
    <w:rsid w:val="00C023F0"/>
    <w:rsid w:val="00C1693F"/>
    <w:rsid w:val="00C212F5"/>
    <w:rsid w:val="00C2615D"/>
    <w:rsid w:val="00C32AE0"/>
    <w:rsid w:val="00C3382E"/>
    <w:rsid w:val="00C343B1"/>
    <w:rsid w:val="00C35CAB"/>
    <w:rsid w:val="00C35DBD"/>
    <w:rsid w:val="00C42214"/>
    <w:rsid w:val="00C42644"/>
    <w:rsid w:val="00C426F7"/>
    <w:rsid w:val="00C46828"/>
    <w:rsid w:val="00C51D64"/>
    <w:rsid w:val="00C55FCA"/>
    <w:rsid w:val="00C65E1D"/>
    <w:rsid w:val="00C740DC"/>
    <w:rsid w:val="00C77DFD"/>
    <w:rsid w:val="00CB217E"/>
    <w:rsid w:val="00CC1DF1"/>
    <w:rsid w:val="00CC3E38"/>
    <w:rsid w:val="00CC563E"/>
    <w:rsid w:val="00CC722C"/>
    <w:rsid w:val="00CD1843"/>
    <w:rsid w:val="00CD2B02"/>
    <w:rsid w:val="00CD5536"/>
    <w:rsid w:val="00CE0563"/>
    <w:rsid w:val="00CF6566"/>
    <w:rsid w:val="00CF6927"/>
    <w:rsid w:val="00CF78FF"/>
    <w:rsid w:val="00D10499"/>
    <w:rsid w:val="00D16C3A"/>
    <w:rsid w:val="00D31C65"/>
    <w:rsid w:val="00D35487"/>
    <w:rsid w:val="00D423B1"/>
    <w:rsid w:val="00D43340"/>
    <w:rsid w:val="00D43CF6"/>
    <w:rsid w:val="00D56D52"/>
    <w:rsid w:val="00D57A8C"/>
    <w:rsid w:val="00D6522D"/>
    <w:rsid w:val="00D71CB0"/>
    <w:rsid w:val="00D71E35"/>
    <w:rsid w:val="00D7699E"/>
    <w:rsid w:val="00D84BA9"/>
    <w:rsid w:val="00D925F8"/>
    <w:rsid w:val="00D93EC4"/>
    <w:rsid w:val="00D94462"/>
    <w:rsid w:val="00D96921"/>
    <w:rsid w:val="00DA1341"/>
    <w:rsid w:val="00DA2BD8"/>
    <w:rsid w:val="00DC15A1"/>
    <w:rsid w:val="00DC1D30"/>
    <w:rsid w:val="00DC38CD"/>
    <w:rsid w:val="00DC589E"/>
    <w:rsid w:val="00DC58DD"/>
    <w:rsid w:val="00DC601C"/>
    <w:rsid w:val="00DD0D40"/>
    <w:rsid w:val="00DD114E"/>
    <w:rsid w:val="00DD2879"/>
    <w:rsid w:val="00DF340C"/>
    <w:rsid w:val="00E064D4"/>
    <w:rsid w:val="00E15240"/>
    <w:rsid w:val="00E1695C"/>
    <w:rsid w:val="00E16DF3"/>
    <w:rsid w:val="00E40774"/>
    <w:rsid w:val="00E41967"/>
    <w:rsid w:val="00E45759"/>
    <w:rsid w:val="00E53543"/>
    <w:rsid w:val="00E610B3"/>
    <w:rsid w:val="00E73228"/>
    <w:rsid w:val="00E77DFD"/>
    <w:rsid w:val="00E8003F"/>
    <w:rsid w:val="00E86386"/>
    <w:rsid w:val="00E86D42"/>
    <w:rsid w:val="00E93EF9"/>
    <w:rsid w:val="00EA720C"/>
    <w:rsid w:val="00EC4E3D"/>
    <w:rsid w:val="00EC5674"/>
    <w:rsid w:val="00ED0C39"/>
    <w:rsid w:val="00ED6D96"/>
    <w:rsid w:val="00EE1EB6"/>
    <w:rsid w:val="00EE65B7"/>
    <w:rsid w:val="00EF18E0"/>
    <w:rsid w:val="00EF5F2B"/>
    <w:rsid w:val="00F01791"/>
    <w:rsid w:val="00F025C2"/>
    <w:rsid w:val="00F02E03"/>
    <w:rsid w:val="00F0468A"/>
    <w:rsid w:val="00F11E9C"/>
    <w:rsid w:val="00F14981"/>
    <w:rsid w:val="00F16038"/>
    <w:rsid w:val="00F172B1"/>
    <w:rsid w:val="00F17AD3"/>
    <w:rsid w:val="00F22F1E"/>
    <w:rsid w:val="00F305C7"/>
    <w:rsid w:val="00F358AC"/>
    <w:rsid w:val="00F45102"/>
    <w:rsid w:val="00F51909"/>
    <w:rsid w:val="00F55676"/>
    <w:rsid w:val="00F623E5"/>
    <w:rsid w:val="00F625F8"/>
    <w:rsid w:val="00F632CB"/>
    <w:rsid w:val="00F735C1"/>
    <w:rsid w:val="00F826EC"/>
    <w:rsid w:val="00F84E77"/>
    <w:rsid w:val="00FA0E75"/>
    <w:rsid w:val="00FA1372"/>
    <w:rsid w:val="00FA1613"/>
    <w:rsid w:val="00FA1B4F"/>
    <w:rsid w:val="00FB7BE4"/>
    <w:rsid w:val="00FC5220"/>
    <w:rsid w:val="00FD227A"/>
    <w:rsid w:val="00FD35E1"/>
    <w:rsid w:val="00FD35F1"/>
    <w:rsid w:val="00FD392E"/>
    <w:rsid w:val="00FD6CFC"/>
    <w:rsid w:val="00FE2070"/>
    <w:rsid w:val="00FF383E"/>
    <w:rsid w:val="00FF4960"/>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BA542-C55E-46DC-A30D-6FE4FD9C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7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D7C"/>
    <w:rPr>
      <w:rFonts w:ascii="Tahoma" w:hAnsi="Tahoma" w:cs="Tahoma"/>
      <w:sz w:val="16"/>
      <w:szCs w:val="16"/>
    </w:rPr>
  </w:style>
  <w:style w:type="character" w:customStyle="1" w:styleId="BalloonTextChar">
    <w:name w:val="Balloon Text Char"/>
    <w:basedOn w:val="DefaultParagraphFont"/>
    <w:link w:val="BalloonText"/>
    <w:uiPriority w:val="99"/>
    <w:semiHidden/>
    <w:rsid w:val="00334D7C"/>
    <w:rPr>
      <w:rFonts w:ascii="Tahoma" w:eastAsia="Calibri" w:hAnsi="Tahoma" w:cs="Tahoma"/>
      <w:sz w:val="16"/>
      <w:szCs w:val="16"/>
    </w:rPr>
  </w:style>
  <w:style w:type="paragraph" w:styleId="Header">
    <w:name w:val="header"/>
    <w:basedOn w:val="Normal"/>
    <w:link w:val="HeaderChar"/>
    <w:uiPriority w:val="99"/>
    <w:unhideWhenUsed/>
    <w:rsid w:val="00E86D42"/>
    <w:pPr>
      <w:tabs>
        <w:tab w:val="center" w:pos="4680"/>
        <w:tab w:val="right" w:pos="9360"/>
      </w:tabs>
    </w:pPr>
  </w:style>
  <w:style w:type="character" w:customStyle="1" w:styleId="HeaderChar">
    <w:name w:val="Header Char"/>
    <w:basedOn w:val="DefaultParagraphFont"/>
    <w:link w:val="Header"/>
    <w:uiPriority w:val="99"/>
    <w:rsid w:val="00E86D42"/>
    <w:rPr>
      <w:rFonts w:ascii="Times New Roman" w:eastAsia="Calibri" w:hAnsi="Times New Roman" w:cs="Times New Roman"/>
      <w:sz w:val="24"/>
      <w:szCs w:val="24"/>
    </w:rPr>
  </w:style>
  <w:style w:type="paragraph" w:styleId="Footer">
    <w:name w:val="footer"/>
    <w:basedOn w:val="Normal"/>
    <w:link w:val="FooterChar"/>
    <w:uiPriority w:val="99"/>
    <w:unhideWhenUsed/>
    <w:rsid w:val="00E86D42"/>
    <w:pPr>
      <w:tabs>
        <w:tab w:val="center" w:pos="4680"/>
        <w:tab w:val="right" w:pos="9360"/>
      </w:tabs>
    </w:pPr>
  </w:style>
  <w:style w:type="character" w:customStyle="1" w:styleId="FooterChar">
    <w:name w:val="Footer Char"/>
    <w:basedOn w:val="DefaultParagraphFont"/>
    <w:link w:val="Footer"/>
    <w:uiPriority w:val="99"/>
    <w:rsid w:val="00E86D42"/>
    <w:rPr>
      <w:rFonts w:ascii="Times New Roman" w:eastAsia="Calibri" w:hAnsi="Times New Roman" w:cs="Times New Roman"/>
      <w:sz w:val="24"/>
      <w:szCs w:val="24"/>
    </w:rPr>
  </w:style>
  <w:style w:type="paragraph" w:styleId="EnvelopeAddress">
    <w:name w:val="envelope address"/>
    <w:basedOn w:val="Normal"/>
    <w:uiPriority w:val="99"/>
    <w:unhideWhenUsed/>
    <w:rsid w:val="009649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964926"/>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9258D2"/>
  </w:style>
  <w:style w:type="paragraph" w:styleId="NormalWeb">
    <w:name w:val="Normal (Web)"/>
    <w:basedOn w:val="Normal"/>
    <w:uiPriority w:val="99"/>
    <w:semiHidden/>
    <w:unhideWhenUsed/>
    <w:rsid w:val="00AE0CE3"/>
    <w:pPr>
      <w:spacing w:before="100" w:beforeAutospacing="1" w:after="100" w:afterAutospacing="1"/>
    </w:pPr>
    <w:rPr>
      <w:rFonts w:eastAsia="Times New Roman"/>
    </w:rPr>
  </w:style>
  <w:style w:type="character" w:styleId="Hyperlink">
    <w:name w:val="Hyperlink"/>
    <w:basedOn w:val="DefaultParagraphFont"/>
    <w:uiPriority w:val="99"/>
    <w:unhideWhenUsed/>
    <w:rsid w:val="002A0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7787">
      <w:bodyDiv w:val="1"/>
      <w:marLeft w:val="0"/>
      <w:marRight w:val="0"/>
      <w:marTop w:val="0"/>
      <w:marBottom w:val="0"/>
      <w:divBdr>
        <w:top w:val="none" w:sz="0" w:space="0" w:color="auto"/>
        <w:left w:val="none" w:sz="0" w:space="0" w:color="auto"/>
        <w:bottom w:val="none" w:sz="0" w:space="0" w:color="auto"/>
        <w:right w:val="none" w:sz="0" w:space="0" w:color="auto"/>
      </w:divBdr>
    </w:div>
    <w:div w:id="11044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ssquash.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ffice@ussquas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BC16-D1BF-4114-9C07-E31B9BDC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H</dc:creator>
  <cp:lastModifiedBy>DGH</cp:lastModifiedBy>
  <cp:revision>8</cp:revision>
  <cp:lastPrinted>2014-08-26T17:21:00Z</cp:lastPrinted>
  <dcterms:created xsi:type="dcterms:W3CDTF">2014-08-26T15:46:00Z</dcterms:created>
  <dcterms:modified xsi:type="dcterms:W3CDTF">2014-09-08T16:03:00Z</dcterms:modified>
</cp:coreProperties>
</file>